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43" w:rsidRDefault="00E25843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Pr="00E25843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5843" w:rsidRPr="00DE189E" w:rsidRDefault="00E25843" w:rsidP="00E25843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46E" w:rsidRPr="00DE189E" w:rsidRDefault="00A358E3" w:rsidP="00E25843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змещения сведений о доходах, расходах, об </w:t>
      </w:r>
      <w:proofErr w:type="gramStart"/>
      <w:r w:rsidRPr="00DE189E">
        <w:rPr>
          <w:rFonts w:ascii="Times New Roman" w:hAnsi="Times New Roman" w:cs="Times New Roman"/>
          <w:sz w:val="28"/>
          <w:szCs w:val="28"/>
        </w:rPr>
        <w:t>имуществе  и</w:t>
      </w:r>
      <w:proofErr w:type="gramEnd"/>
      <w:r w:rsidRPr="00DE189E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лиц, замещающи</w:t>
      </w:r>
      <w:r w:rsidR="00146E97" w:rsidRPr="00DE189E">
        <w:rPr>
          <w:rFonts w:ascii="Times New Roman" w:hAnsi="Times New Roman" w:cs="Times New Roman"/>
          <w:sz w:val="28"/>
          <w:szCs w:val="28"/>
        </w:rPr>
        <w:t>х муниципальные должности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 в Совете</w:t>
      </w:r>
      <w:r w:rsidRPr="00DE189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25843" w:rsidRPr="00DE189E">
        <w:rPr>
          <w:rFonts w:ascii="Times New Roman" w:hAnsi="Times New Roman" w:cs="Times New Roman"/>
          <w:sz w:val="28"/>
          <w:szCs w:val="28"/>
        </w:rPr>
        <w:t>округа город Салават Республики Башкортостан, и членов их семей на официальном сайте Совета городского округа город Салават Республики Башкортостан  и предоставления этих сведений средствам массовой информации для опубликования</w:t>
      </w:r>
    </w:p>
    <w:p w:rsidR="0036446E" w:rsidRPr="00DE189E" w:rsidRDefault="003644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89E" w:rsidRPr="00DE189E" w:rsidRDefault="00DE18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89E" w:rsidRPr="00DE189E" w:rsidRDefault="00DE18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2DBD" w:rsidRPr="00DE189E">
        <w:rPr>
          <w:rFonts w:ascii="Times New Roman" w:hAnsi="Times New Roman" w:cs="Times New Roman"/>
          <w:sz w:val="28"/>
          <w:szCs w:val="28"/>
        </w:rPr>
        <w:t>со статьей 2 Федерального закона Российской Федерации от 6 октября 2003 года</w:t>
      </w:r>
      <w:r w:rsidR="00D91288" w:rsidRPr="00DE189E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972DBD" w:rsidRPr="00DE189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частью 2 статьи 12.2 Закона Республики Башкортостан от 18 марта 2005 года № 162 –</w:t>
      </w:r>
      <w:r w:rsidR="009329F6"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972DBD" w:rsidRPr="00DE189E">
        <w:rPr>
          <w:rFonts w:ascii="Times New Roman" w:hAnsi="Times New Roman" w:cs="Times New Roman"/>
          <w:sz w:val="28"/>
          <w:szCs w:val="28"/>
        </w:rPr>
        <w:t>з «О местном самоуправлении в Республике Башкортостан</w:t>
      </w:r>
      <w:r w:rsidRPr="00DE189E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DE189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EC4240" w:rsidRPr="00DE189E">
        <w:rPr>
          <w:rFonts w:ascii="Times New Roman" w:hAnsi="Times New Roman" w:cs="Times New Roman"/>
          <w:sz w:val="28"/>
          <w:szCs w:val="28"/>
        </w:rPr>
        <w:t>ийской Федерации от 08.07.2013 № 613 «</w:t>
      </w:r>
      <w:r w:rsidRPr="00DE189E">
        <w:rPr>
          <w:rFonts w:ascii="Times New Roman" w:hAnsi="Times New Roman" w:cs="Times New Roman"/>
          <w:sz w:val="28"/>
          <w:szCs w:val="28"/>
        </w:rPr>
        <w:t>Воп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росы противодействия коррупции», Совет городского округа город Салават Республики Башкортостан </w:t>
      </w:r>
      <w:r w:rsidR="00EC4240" w:rsidRPr="00DE189E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DE189E">
        <w:rPr>
          <w:rFonts w:ascii="Times New Roman" w:hAnsi="Times New Roman" w:cs="Times New Roman"/>
          <w:b/>
          <w:sz w:val="28"/>
          <w:szCs w:val="28"/>
        </w:rPr>
        <w:t>:</w:t>
      </w:r>
    </w:p>
    <w:p w:rsidR="00EC4240" w:rsidRPr="00DE189E" w:rsidRDefault="00EC4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46E" w:rsidRPr="00DE189E" w:rsidRDefault="0036446E" w:rsidP="00BA5EE5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89E">
        <w:rPr>
          <w:rFonts w:ascii="Times New Roman" w:hAnsi="Times New Roman" w:cs="Times New Roman"/>
          <w:sz w:val="28"/>
          <w:szCs w:val="28"/>
        </w:rPr>
        <w:t>Утверд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ить </w:t>
      </w:r>
      <w:r w:rsidRPr="00DE189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DE189E">
          <w:rPr>
            <w:rFonts w:ascii="Times New Roman" w:hAnsi="Times New Roman" w:cs="Times New Roman"/>
            <w:sz w:val="28"/>
            <w:szCs w:val="28"/>
          </w:rPr>
          <w:t>Положение</w:t>
        </w:r>
        <w:proofErr w:type="gramEnd"/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</w:t>
      </w:r>
      <w:r w:rsidR="00146E97" w:rsidRPr="00DE189E">
        <w:rPr>
          <w:rFonts w:ascii="Times New Roman" w:hAnsi="Times New Roman" w:cs="Times New Roman"/>
          <w:sz w:val="28"/>
          <w:szCs w:val="28"/>
        </w:rPr>
        <w:t>х муниципальные должности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 в Совете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, и членов их семей на официальном сайте </w:t>
      </w:r>
      <w:r w:rsidR="00EC4240" w:rsidRPr="00DE189E">
        <w:rPr>
          <w:rFonts w:ascii="Times New Roman" w:hAnsi="Times New Roman" w:cs="Times New Roman"/>
          <w:sz w:val="28"/>
          <w:szCs w:val="28"/>
        </w:rPr>
        <w:t>Совета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 и предоставления этих сведений средствам массовой информации для опубликования.</w:t>
      </w:r>
    </w:p>
    <w:p w:rsidR="00BA5EE5" w:rsidRPr="00DE189E" w:rsidRDefault="00BA5EE5" w:rsidP="00DE189E">
      <w:pPr>
        <w:pStyle w:val="a6"/>
        <w:numPr>
          <w:ilvl w:val="0"/>
          <w:numId w:val="1"/>
        </w:numPr>
        <w:spacing w:after="0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полный текст настоящего решения на информационном стенде Совета городского округа город Салават Республики Башкортостан, расположенном в здании Администрации городского округа город Салават Республики Башкортостан (г. Салават, ул. Ленина,2) у кабинета № 49.</w:t>
      </w:r>
    </w:p>
    <w:p w:rsidR="00EC4240" w:rsidRPr="00DE189E" w:rsidRDefault="00BA5EE5" w:rsidP="00DE189E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3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общественно – </w:t>
      </w:r>
      <w:proofErr w:type="gramStart"/>
      <w:r w:rsidR="00EC4240" w:rsidRPr="00DE189E">
        <w:rPr>
          <w:rFonts w:ascii="Times New Roman" w:hAnsi="Times New Roman" w:cs="Times New Roman"/>
          <w:sz w:val="28"/>
          <w:szCs w:val="28"/>
        </w:rPr>
        <w:t>политической  газете</w:t>
      </w:r>
      <w:proofErr w:type="gramEnd"/>
      <w:r w:rsidR="00EC4240" w:rsidRPr="00DE189E">
        <w:rPr>
          <w:rFonts w:ascii="Times New Roman" w:hAnsi="Times New Roman" w:cs="Times New Roman"/>
          <w:sz w:val="28"/>
          <w:szCs w:val="28"/>
        </w:rPr>
        <w:t xml:space="preserve"> города Салавата «Выбор» и разместить на официальном сайте Совета </w:t>
      </w:r>
      <w:r w:rsidR="00EC4240" w:rsidRPr="00DE189E">
        <w:rPr>
          <w:rFonts w:ascii="Times New Roman" w:hAnsi="Times New Roman" w:cs="Times New Roman"/>
          <w:sz w:val="28"/>
          <w:szCs w:val="28"/>
        </w:rPr>
        <w:lastRenderedPageBreak/>
        <w:t>городского округа город Салават Республики Башкортостан.</w:t>
      </w:r>
    </w:p>
    <w:p w:rsidR="00EC4240" w:rsidRPr="00DE189E" w:rsidRDefault="00BA5EE5" w:rsidP="00EC4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4</w:t>
      </w:r>
      <w:r w:rsidR="00EC4240" w:rsidRPr="00DE189E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городского округа город Салават Республики Башкортостан по соблюдению Регламента Совета, статуса и этики депутата.</w:t>
      </w:r>
    </w:p>
    <w:p w:rsidR="0036446E" w:rsidRPr="00DE189E" w:rsidRDefault="0036446E" w:rsidP="00EC4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E5" w:rsidRDefault="00BA5EE5" w:rsidP="00EC4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89E" w:rsidRPr="00DE189E" w:rsidRDefault="00DE189E" w:rsidP="00EC4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240" w:rsidRPr="00DE189E" w:rsidRDefault="00EC4240" w:rsidP="00BA5EE5">
      <w:pPr>
        <w:pStyle w:val="ConsPlusNormal"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</w:t>
      </w:r>
      <w:r w:rsidR="00BA5EE5" w:rsidRPr="00DE189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BA5EE5" w:rsidRPr="00DE189E">
        <w:rPr>
          <w:rFonts w:ascii="Times New Roman" w:hAnsi="Times New Roman" w:cs="Times New Roman"/>
          <w:sz w:val="28"/>
          <w:szCs w:val="28"/>
        </w:rPr>
        <w:t>Л.В.Давыдова</w:t>
      </w:r>
      <w:proofErr w:type="spellEnd"/>
    </w:p>
    <w:p w:rsidR="00BA5EE5" w:rsidRDefault="00BA5E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89E" w:rsidRDefault="00DE1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89E" w:rsidRPr="00DE189E" w:rsidRDefault="00DE1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89E" w:rsidRDefault="00EC4240" w:rsidP="00EC42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г. Салават</w:t>
      </w:r>
    </w:p>
    <w:p w:rsidR="00EC4240" w:rsidRPr="00DE189E" w:rsidRDefault="00DE189E" w:rsidP="00EC42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E25843" w:rsidRPr="00DE189E" w:rsidRDefault="00DE189E" w:rsidP="00EC42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-59/714</w:t>
      </w:r>
      <w:bookmarkStart w:id="0" w:name="_GoBack"/>
      <w:bookmarkEnd w:id="0"/>
    </w:p>
    <w:p w:rsidR="00E25843" w:rsidRDefault="00E25843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E25843" w:rsidRPr="00DE189E" w:rsidRDefault="00E258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89E" w:rsidRDefault="0036446E" w:rsidP="00DE189E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Приложение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E25843" w:rsidRPr="00DE189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E189E" w:rsidRDefault="00E25843" w:rsidP="00DE189E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89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E189E">
        <w:rPr>
          <w:rFonts w:ascii="Times New Roman" w:hAnsi="Times New Roman" w:cs="Times New Roman"/>
          <w:sz w:val="28"/>
          <w:szCs w:val="28"/>
        </w:rPr>
        <w:t xml:space="preserve"> </w:t>
      </w:r>
      <w:r w:rsidRPr="00DE189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E189E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DE189E" w:rsidRDefault="00E25843" w:rsidP="00DE189E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город Салават</w:t>
      </w:r>
    </w:p>
    <w:p w:rsidR="00DE189E" w:rsidRDefault="0036446E" w:rsidP="00DE189E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6446E" w:rsidRPr="00DE189E" w:rsidRDefault="00DE189E" w:rsidP="00DE189E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августа 2016 г. № 3-59/714</w:t>
      </w:r>
    </w:p>
    <w:p w:rsidR="0036446E" w:rsidRPr="00DE189E" w:rsidRDefault="0036446E" w:rsidP="00EC4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6E" w:rsidRPr="00DE189E" w:rsidRDefault="0036446E" w:rsidP="00791F6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791F6B" w:rsidRPr="00DE189E" w:rsidRDefault="00791F6B" w:rsidP="00791F6B">
      <w:pPr>
        <w:pStyle w:val="ConsPlusNormal"/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89E">
        <w:rPr>
          <w:rFonts w:ascii="Times New Roman" w:hAnsi="Times New Roman" w:cs="Times New Roman"/>
          <w:b/>
          <w:sz w:val="28"/>
          <w:szCs w:val="28"/>
        </w:rPr>
        <w:t xml:space="preserve">Положения о порядке размещения сведений о доходах, расходах, об </w:t>
      </w:r>
      <w:proofErr w:type="gramStart"/>
      <w:r w:rsidRPr="00DE189E">
        <w:rPr>
          <w:rFonts w:ascii="Times New Roman" w:hAnsi="Times New Roman" w:cs="Times New Roman"/>
          <w:b/>
          <w:sz w:val="28"/>
          <w:szCs w:val="28"/>
        </w:rPr>
        <w:t>имуществе  и</w:t>
      </w:r>
      <w:proofErr w:type="gramEnd"/>
      <w:r w:rsidRPr="00DE189E">
        <w:rPr>
          <w:rFonts w:ascii="Times New Roman" w:hAnsi="Times New Roman" w:cs="Times New Roman"/>
          <w:b/>
          <w:sz w:val="28"/>
          <w:szCs w:val="28"/>
        </w:rPr>
        <w:t xml:space="preserve"> обязательствах имущественного характера лиц, замещающи</w:t>
      </w:r>
      <w:r w:rsidR="00146E97" w:rsidRPr="00DE189E">
        <w:rPr>
          <w:rFonts w:ascii="Times New Roman" w:hAnsi="Times New Roman" w:cs="Times New Roman"/>
          <w:b/>
          <w:sz w:val="28"/>
          <w:szCs w:val="28"/>
        </w:rPr>
        <w:t>х муниципальные должности</w:t>
      </w:r>
      <w:r w:rsidRPr="00DE189E">
        <w:rPr>
          <w:rFonts w:ascii="Times New Roman" w:hAnsi="Times New Roman" w:cs="Times New Roman"/>
          <w:b/>
          <w:sz w:val="28"/>
          <w:szCs w:val="28"/>
        </w:rPr>
        <w:t xml:space="preserve"> в Совета городского округа город Салават Республики Башкортостан, и членов их семей на официальном сайте Совета городского округа город Салават Республики Башкортостан  и предоставления этих сведений средствам массовой информации для опубликования</w:t>
      </w:r>
    </w:p>
    <w:p w:rsidR="00791F6B" w:rsidRPr="00DE189E" w:rsidRDefault="00791F6B" w:rsidP="00791F6B">
      <w:pPr>
        <w:pStyle w:val="ConsPlusNormal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791F6B" w:rsidRPr="00DE189E" w:rsidRDefault="00791F6B" w:rsidP="00791F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46E" w:rsidRPr="00DE189E" w:rsidRDefault="0036446E" w:rsidP="0020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размещения сведений о доходах, расходах, об имуществе и обязательствах имущественного характера лиц, замещающи</w:t>
      </w:r>
      <w:r w:rsidR="000D743E" w:rsidRPr="00DE189E">
        <w:rPr>
          <w:rFonts w:ascii="Times New Roman" w:hAnsi="Times New Roman" w:cs="Times New Roman"/>
          <w:sz w:val="28"/>
          <w:szCs w:val="28"/>
        </w:rPr>
        <w:t>х муниципальн</w:t>
      </w:r>
      <w:r w:rsidR="009E47D5" w:rsidRPr="00DE189E">
        <w:rPr>
          <w:rFonts w:ascii="Times New Roman" w:hAnsi="Times New Roman" w:cs="Times New Roman"/>
          <w:sz w:val="28"/>
          <w:szCs w:val="28"/>
        </w:rPr>
        <w:t>ые</w:t>
      </w:r>
      <w:r w:rsidR="009E47D5" w:rsidRPr="00DE1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47D5" w:rsidRPr="00DE189E">
        <w:rPr>
          <w:rFonts w:ascii="Times New Roman" w:hAnsi="Times New Roman" w:cs="Times New Roman"/>
          <w:sz w:val="28"/>
          <w:szCs w:val="28"/>
        </w:rPr>
        <w:t>должности</w:t>
      </w:r>
      <w:r w:rsidR="00203115" w:rsidRPr="00DE189E">
        <w:rPr>
          <w:rFonts w:ascii="Times New Roman" w:hAnsi="Times New Roman" w:cs="Times New Roman"/>
          <w:sz w:val="28"/>
          <w:szCs w:val="28"/>
        </w:rPr>
        <w:t xml:space="preserve"> в Совете</w:t>
      </w:r>
      <w:r w:rsidRPr="00DE189E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203115" w:rsidRPr="00DE189E">
        <w:rPr>
          <w:rFonts w:ascii="Times New Roman" w:hAnsi="Times New Roman" w:cs="Times New Roman"/>
          <w:sz w:val="28"/>
          <w:szCs w:val="28"/>
        </w:rPr>
        <w:t>а город Салават Республики Башкортостан</w:t>
      </w:r>
      <w:r w:rsidRPr="00DE189E">
        <w:rPr>
          <w:rFonts w:ascii="Times New Roman" w:hAnsi="Times New Roman" w:cs="Times New Roman"/>
          <w:sz w:val="28"/>
          <w:szCs w:val="28"/>
        </w:rPr>
        <w:t>, их супруг (супругов) и несовершеннолетних детей в информационно-телекоммуникационной сети Интернет на</w:t>
      </w:r>
      <w:r w:rsidR="00203115" w:rsidRPr="00DE189E">
        <w:rPr>
          <w:rFonts w:ascii="Times New Roman" w:hAnsi="Times New Roman" w:cs="Times New Roman"/>
          <w:sz w:val="28"/>
          <w:szCs w:val="28"/>
        </w:rPr>
        <w:t xml:space="preserve"> официальном сайте Совета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сайт), а также предоставления этих сведений общероссийским, республиканским и муниципальным средствам массовой информации (далее - средства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DE189E">
        <w:rPr>
          <w:rFonts w:ascii="Times New Roman" w:hAnsi="Times New Roman" w:cs="Times New Roman"/>
          <w:sz w:val="28"/>
          <w:szCs w:val="28"/>
        </w:rPr>
        <w:t xml:space="preserve">2. На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203115" w:rsidRPr="00DE189E">
        <w:rPr>
          <w:rFonts w:ascii="Times New Roman" w:hAnsi="Times New Roman" w:cs="Times New Roman"/>
          <w:sz w:val="28"/>
          <w:szCs w:val="28"/>
        </w:rPr>
        <w:t>лиц,</w:t>
      </w:r>
      <w:r w:rsidRPr="00DE189E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="00203115" w:rsidRPr="00DE189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B621A" w:rsidRPr="00DE189E">
        <w:rPr>
          <w:rFonts w:ascii="Times New Roman" w:hAnsi="Times New Roman" w:cs="Times New Roman"/>
          <w:sz w:val="28"/>
          <w:szCs w:val="28"/>
        </w:rPr>
        <w:t>должности</w:t>
      </w:r>
      <w:r w:rsidRPr="00DE189E">
        <w:rPr>
          <w:rFonts w:ascii="Times New Roman" w:hAnsi="Times New Roman" w:cs="Times New Roman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ов) и нес</w:t>
      </w:r>
      <w:r w:rsidR="000B1D87" w:rsidRPr="00DE189E">
        <w:rPr>
          <w:rFonts w:ascii="Times New Roman" w:hAnsi="Times New Roman" w:cs="Times New Roman"/>
          <w:sz w:val="28"/>
          <w:szCs w:val="28"/>
        </w:rPr>
        <w:t>овершеннолетних детей, по форме согласно приложению № 1</w:t>
      </w:r>
      <w:r w:rsidRPr="00DE189E">
        <w:rPr>
          <w:rFonts w:ascii="Times New Roman" w:hAnsi="Times New Roman" w:cs="Times New Roman"/>
          <w:sz w:val="28"/>
          <w:szCs w:val="28"/>
        </w:rPr>
        <w:t>: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</w:t>
      </w:r>
      <w:r w:rsidR="004B621A" w:rsidRPr="00DE189E">
        <w:rPr>
          <w:rFonts w:ascii="Times New Roman" w:hAnsi="Times New Roman" w:cs="Times New Roman"/>
          <w:sz w:val="28"/>
          <w:szCs w:val="28"/>
        </w:rPr>
        <w:t>лежащих лицу, заме</w:t>
      </w:r>
      <w:r w:rsidR="000B1D87" w:rsidRPr="00DE189E">
        <w:rPr>
          <w:rFonts w:ascii="Times New Roman" w:hAnsi="Times New Roman" w:cs="Times New Roman"/>
          <w:sz w:val="28"/>
          <w:szCs w:val="28"/>
        </w:rPr>
        <w:t>щающему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</w:t>
      </w:r>
      <w:r w:rsidR="003B6343" w:rsidRPr="00DE189E">
        <w:rPr>
          <w:rFonts w:ascii="Times New Roman" w:hAnsi="Times New Roman" w:cs="Times New Roman"/>
          <w:sz w:val="28"/>
          <w:szCs w:val="28"/>
        </w:rPr>
        <w:t>ожения каждого из них</w:t>
      </w:r>
      <w:r w:rsidRPr="00DE189E">
        <w:rPr>
          <w:rFonts w:ascii="Times New Roman" w:hAnsi="Times New Roman" w:cs="Times New Roman"/>
          <w:sz w:val="28"/>
          <w:szCs w:val="28"/>
        </w:rPr>
        <w:t>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4B621A" w:rsidRPr="00DE189E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4B621A" w:rsidRPr="00DE189E">
        <w:rPr>
          <w:rFonts w:ascii="Times New Roman" w:hAnsi="Times New Roman" w:cs="Times New Roman"/>
          <w:sz w:val="28"/>
          <w:szCs w:val="28"/>
        </w:rPr>
        <w:lastRenderedPageBreak/>
        <w:t>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а, замещающего муниципальную</w:t>
      </w:r>
      <w:r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4B621A" w:rsidRPr="00DE189E">
        <w:rPr>
          <w:rFonts w:ascii="Times New Roman" w:hAnsi="Times New Roman" w:cs="Times New Roman"/>
          <w:sz w:val="28"/>
          <w:szCs w:val="28"/>
        </w:rPr>
        <w:t>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</w:t>
      </w:r>
      <w:r w:rsidR="009329F6"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3B6343" w:rsidRPr="00DE189E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его супругой (супругом) и (или) несовершеннолетними детьми в течении календарного года, предшествующего году представления сведений (далее – отчетный период), совершены сделки</w:t>
      </w:r>
      <w:r w:rsidRPr="00DE189E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</w:t>
      </w:r>
      <w:r w:rsidR="003B6343" w:rsidRPr="00DE189E">
        <w:rPr>
          <w:rFonts w:ascii="Times New Roman" w:hAnsi="Times New Roman" w:cs="Times New Roman"/>
          <w:sz w:val="28"/>
          <w:szCs w:val="28"/>
        </w:rPr>
        <w:t xml:space="preserve"> таких  сделок</w:t>
      </w:r>
      <w:r w:rsidRPr="00DE189E">
        <w:rPr>
          <w:rFonts w:ascii="Times New Roman" w:hAnsi="Times New Roman" w:cs="Times New Roman"/>
          <w:sz w:val="28"/>
          <w:szCs w:val="28"/>
        </w:rPr>
        <w:t xml:space="preserve"> превышает общий доход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</w:t>
      </w:r>
      <w:r w:rsidR="003B6343" w:rsidRPr="00DE189E">
        <w:rPr>
          <w:rFonts w:ascii="Times New Roman" w:hAnsi="Times New Roman" w:cs="Times New Roman"/>
          <w:sz w:val="28"/>
          <w:szCs w:val="28"/>
        </w:rPr>
        <w:t>предшествующих отчетному периоду</w:t>
      </w:r>
      <w:r w:rsidRPr="00DE189E">
        <w:rPr>
          <w:rFonts w:ascii="Times New Roman" w:hAnsi="Times New Roman" w:cs="Times New Roman"/>
          <w:sz w:val="28"/>
          <w:szCs w:val="28"/>
        </w:rPr>
        <w:t>.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3. В размещаемых на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49" w:history="1">
        <w:r w:rsidRPr="00DE189E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3B6343" w:rsidRPr="00DE189E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Pr="00DE189E">
        <w:rPr>
          <w:rFonts w:ascii="Times New Roman" w:hAnsi="Times New Roman" w:cs="Times New Roman"/>
          <w:sz w:val="28"/>
          <w:szCs w:val="28"/>
        </w:rPr>
        <w:t>муниципаль</w:t>
      </w:r>
      <w:r w:rsidR="003B6343" w:rsidRPr="00DE189E">
        <w:rPr>
          <w:rFonts w:ascii="Times New Roman" w:hAnsi="Times New Roman" w:cs="Times New Roman"/>
          <w:sz w:val="28"/>
          <w:szCs w:val="28"/>
        </w:rPr>
        <w:t>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49" w:history="1">
        <w:r w:rsidRPr="00DE189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настоящего Положения, за весь период замещения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ом муниципальной должности</w:t>
      </w:r>
      <w:r w:rsidRPr="00DE189E">
        <w:rPr>
          <w:rFonts w:ascii="Times New Roman" w:hAnsi="Times New Roman" w:cs="Times New Roman"/>
          <w:sz w:val="28"/>
          <w:szCs w:val="28"/>
        </w:rPr>
        <w:t xml:space="preserve">, замещение </w:t>
      </w:r>
      <w:r w:rsidR="004B621A" w:rsidRPr="00DE189E">
        <w:rPr>
          <w:rFonts w:ascii="Times New Roman" w:hAnsi="Times New Roman" w:cs="Times New Roman"/>
          <w:sz w:val="28"/>
          <w:szCs w:val="28"/>
        </w:rPr>
        <w:t>которой</w:t>
      </w:r>
      <w:r w:rsidRPr="00DE189E">
        <w:rPr>
          <w:rFonts w:ascii="Times New Roman" w:hAnsi="Times New Roman" w:cs="Times New Roman"/>
          <w:sz w:val="28"/>
          <w:szCs w:val="28"/>
        </w:rPr>
        <w:t xml:space="preserve">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сайте и ежегодно обновляются в течение 14 рабочих дней со дня истечения срока, установленного для их подачи.</w:t>
      </w:r>
    </w:p>
    <w:p w:rsidR="0036446E" w:rsidRPr="00DE189E" w:rsidRDefault="0036446E" w:rsidP="004B6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5. Размещение на сайте сведений, указанных в </w:t>
      </w:r>
      <w:hyperlink w:anchor="P49" w:history="1">
        <w:r w:rsidRPr="00DE189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ых лицами, замещающим</w:t>
      </w:r>
      <w:r w:rsidR="004B621A" w:rsidRPr="00DE189E">
        <w:rPr>
          <w:rFonts w:ascii="Times New Roman" w:hAnsi="Times New Roman" w:cs="Times New Roman"/>
          <w:sz w:val="28"/>
          <w:szCs w:val="28"/>
        </w:rPr>
        <w:t xml:space="preserve">и муниципальные должности в </w:t>
      </w:r>
      <w:proofErr w:type="gramStart"/>
      <w:r w:rsidR="004B621A" w:rsidRPr="00DE189E">
        <w:rPr>
          <w:rFonts w:ascii="Times New Roman" w:hAnsi="Times New Roman" w:cs="Times New Roman"/>
          <w:sz w:val="28"/>
          <w:szCs w:val="28"/>
        </w:rPr>
        <w:t>Совете  городского</w:t>
      </w:r>
      <w:proofErr w:type="gramEnd"/>
      <w:r w:rsidR="004B621A" w:rsidRPr="00DE189E">
        <w:rPr>
          <w:rFonts w:ascii="Times New Roman" w:hAnsi="Times New Roman" w:cs="Times New Roman"/>
          <w:sz w:val="28"/>
          <w:szCs w:val="28"/>
        </w:rPr>
        <w:t xml:space="preserve">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DE189E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, обеспечивается </w:t>
      </w:r>
      <w:r w:rsidR="004B621A" w:rsidRPr="00DE189E">
        <w:rPr>
          <w:rFonts w:ascii="Times New Roman" w:hAnsi="Times New Roman" w:cs="Times New Roman"/>
          <w:sz w:val="28"/>
          <w:szCs w:val="28"/>
        </w:rPr>
        <w:t>аппаратом  Совета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36446E" w:rsidRPr="00DE189E" w:rsidRDefault="00E55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6. Аппарат совета городского округа город Салават Республики Башкортостан, обеспечивающий</w:t>
      </w:r>
      <w:r w:rsidR="0036446E" w:rsidRPr="00DE189E">
        <w:rPr>
          <w:rFonts w:ascii="Times New Roman" w:hAnsi="Times New Roman" w:cs="Times New Roman"/>
          <w:sz w:val="28"/>
          <w:szCs w:val="28"/>
        </w:rPr>
        <w:t xml:space="preserve"> размещение на сайте сведений, указанных в </w:t>
      </w:r>
      <w:hyperlink w:anchor="P49" w:history="1">
        <w:r w:rsidR="0036446E" w:rsidRPr="00DE189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6446E" w:rsidRPr="00DE189E">
        <w:rPr>
          <w:rFonts w:ascii="Times New Roman" w:hAnsi="Times New Roman" w:cs="Times New Roman"/>
          <w:sz w:val="28"/>
          <w:szCs w:val="28"/>
        </w:rPr>
        <w:t xml:space="preserve"> настоящего Положения и представленных </w:t>
      </w:r>
      <w:r w:rsidRPr="00DE189E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36446E" w:rsidRPr="00DE189E">
        <w:rPr>
          <w:rFonts w:ascii="Times New Roman" w:hAnsi="Times New Roman" w:cs="Times New Roman"/>
          <w:sz w:val="28"/>
          <w:szCs w:val="28"/>
        </w:rPr>
        <w:t>: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6.1. В течение трех рабочих дней со дня поступления запроса от средства массовой информации сообщают о нем </w:t>
      </w:r>
      <w:r w:rsidR="00E55313" w:rsidRPr="00DE189E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в отношении которого поступил запрос.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6.2.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49" w:history="1">
        <w:r w:rsidRPr="00DE189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сайте.</w:t>
      </w:r>
    </w:p>
    <w:p w:rsidR="0036446E" w:rsidRPr="00DE189E" w:rsidRDefault="0036446E" w:rsidP="00100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6446E" w:rsidRPr="00DE189E" w:rsidSect="00D940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189E">
        <w:rPr>
          <w:rFonts w:ascii="Times New Roman" w:hAnsi="Times New Roman" w:cs="Times New Roman"/>
          <w:sz w:val="28"/>
          <w:szCs w:val="28"/>
        </w:rPr>
        <w:t>7. Муни</w:t>
      </w:r>
      <w:r w:rsidR="00100BD6" w:rsidRPr="00DE189E">
        <w:rPr>
          <w:rFonts w:ascii="Times New Roman" w:hAnsi="Times New Roman" w:cs="Times New Roman"/>
          <w:sz w:val="28"/>
          <w:szCs w:val="28"/>
        </w:rPr>
        <w:t xml:space="preserve">ципальные служащие аппарата </w:t>
      </w:r>
      <w:r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100BD6" w:rsidRPr="00DE189E">
        <w:rPr>
          <w:rFonts w:ascii="Times New Roman" w:hAnsi="Times New Roman" w:cs="Times New Roman"/>
          <w:sz w:val="28"/>
          <w:szCs w:val="28"/>
        </w:rPr>
        <w:t>Совета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, обеспечивающие размещение сведений о доходах, расходах, об имуществе и обязательствах имущественного характера на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</w:t>
      </w:r>
      <w:r w:rsidR="000B1D87" w:rsidRPr="00DE189E">
        <w:rPr>
          <w:rFonts w:ascii="Times New Roman" w:hAnsi="Times New Roman" w:cs="Times New Roman"/>
          <w:sz w:val="28"/>
          <w:szCs w:val="28"/>
        </w:rPr>
        <w:t>ли являющихся конфиденциальными.</w:t>
      </w:r>
    </w:p>
    <w:p w:rsidR="0036446E" w:rsidRPr="000B1D87" w:rsidRDefault="0036446E" w:rsidP="00662614">
      <w:pPr>
        <w:pStyle w:val="ConsPlusNormal"/>
        <w:tabs>
          <w:tab w:val="left" w:pos="12855"/>
        </w:tabs>
        <w:jc w:val="both"/>
        <w:rPr>
          <w:sz w:val="20"/>
        </w:rPr>
      </w:pPr>
    </w:p>
    <w:p w:rsidR="000B1D87" w:rsidRPr="000B1D87" w:rsidRDefault="000B1D87" w:rsidP="000B1D87">
      <w:pPr>
        <w:pStyle w:val="ConsPlusNormal"/>
        <w:ind w:left="9204" w:firstLine="708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Приложение №</w:t>
      </w:r>
      <w:r w:rsidR="0036446E" w:rsidRPr="000B1D87">
        <w:rPr>
          <w:rFonts w:ascii="Times New Roman" w:hAnsi="Times New Roman" w:cs="Times New Roman"/>
          <w:sz w:val="20"/>
        </w:rPr>
        <w:t xml:space="preserve"> 1к Положению </w:t>
      </w:r>
    </w:p>
    <w:p w:rsidR="0036446E" w:rsidRPr="000B1D87" w:rsidRDefault="0036446E" w:rsidP="000B1D87">
      <w:pPr>
        <w:pStyle w:val="ConsPlusNormal"/>
        <w:ind w:left="9912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о порядке размещения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сведений о доходах, расходах,</w:t>
      </w:r>
    </w:p>
    <w:p w:rsidR="0036446E" w:rsidRPr="000B1D87" w:rsidRDefault="0036446E" w:rsidP="000B1D87">
      <w:pPr>
        <w:pStyle w:val="ConsPlusNormal"/>
        <w:ind w:left="9912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об имуществе и обязательствах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имущественного характера лиц,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 xml:space="preserve">замещающих </w:t>
      </w:r>
      <w:r w:rsidR="00100BD6" w:rsidRPr="000B1D87">
        <w:rPr>
          <w:rFonts w:ascii="Times New Roman" w:hAnsi="Times New Roman" w:cs="Times New Roman"/>
          <w:sz w:val="20"/>
        </w:rPr>
        <w:t>муниципальные должности в Совете</w:t>
      </w:r>
      <w:r w:rsidRPr="000B1D87">
        <w:rPr>
          <w:rFonts w:ascii="Times New Roman" w:hAnsi="Times New Roman" w:cs="Times New Roman"/>
          <w:sz w:val="20"/>
        </w:rPr>
        <w:t xml:space="preserve"> городского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="00100BD6" w:rsidRPr="000B1D87">
        <w:rPr>
          <w:rFonts w:ascii="Times New Roman" w:hAnsi="Times New Roman" w:cs="Times New Roman"/>
          <w:sz w:val="20"/>
        </w:rPr>
        <w:t>округа город Салават</w:t>
      </w:r>
      <w:r w:rsidRPr="000B1D87">
        <w:rPr>
          <w:rFonts w:ascii="Times New Roman" w:hAnsi="Times New Roman" w:cs="Times New Roman"/>
          <w:sz w:val="20"/>
        </w:rPr>
        <w:t xml:space="preserve"> Республики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Башкортостан, и членов их семей</w:t>
      </w:r>
    </w:p>
    <w:p w:rsidR="0036446E" w:rsidRPr="000B1D87" w:rsidRDefault="00100BD6" w:rsidP="000B1D87">
      <w:pPr>
        <w:pStyle w:val="ConsPlusNormal"/>
        <w:ind w:left="9912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на официальном сайте Совета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городского округа город Салават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Республики Башкортостан и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предоставления этих сведений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средствам массовой информации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для опубликования</w:t>
      </w:r>
    </w:p>
    <w:p w:rsidR="0036446E" w:rsidRPr="00100BD6" w:rsidRDefault="0036446E">
      <w:pPr>
        <w:pStyle w:val="ConsPlusNormal"/>
        <w:jc w:val="center"/>
        <w:rPr>
          <w:rFonts w:ascii="Times New Roman" w:hAnsi="Times New Roman" w:cs="Times New Roman"/>
        </w:rPr>
      </w:pP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" w:name="P95"/>
      <w:bookmarkEnd w:id="3"/>
      <w:r w:rsidRPr="000B1D87">
        <w:rPr>
          <w:rFonts w:ascii="Times New Roman" w:hAnsi="Times New Roman" w:cs="Times New Roman"/>
          <w:sz w:val="20"/>
        </w:rPr>
        <w:t>Форма</w:t>
      </w: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размещения (представления) сведений о доходах, об имуществе</w:t>
      </w: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 xml:space="preserve">и обязательствах имущественного характера </w:t>
      </w:r>
      <w:r w:rsidR="00100BD6" w:rsidRPr="000B1D87">
        <w:rPr>
          <w:rFonts w:ascii="Times New Roman" w:hAnsi="Times New Roman" w:cs="Times New Roman"/>
          <w:sz w:val="20"/>
        </w:rPr>
        <w:t xml:space="preserve">лиц, замещающих </w:t>
      </w:r>
      <w:r w:rsidRPr="000B1D87">
        <w:rPr>
          <w:rFonts w:ascii="Times New Roman" w:hAnsi="Times New Roman" w:cs="Times New Roman"/>
          <w:sz w:val="20"/>
        </w:rPr>
        <w:t>муници</w:t>
      </w:r>
      <w:r w:rsidR="00100BD6" w:rsidRPr="000B1D87">
        <w:rPr>
          <w:rFonts w:ascii="Times New Roman" w:hAnsi="Times New Roman" w:cs="Times New Roman"/>
          <w:sz w:val="20"/>
        </w:rPr>
        <w:t>пальные</w:t>
      </w:r>
    </w:p>
    <w:p w:rsidR="0036446E" w:rsidRPr="000B1D87" w:rsidRDefault="00100BD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должности в Совете городского округа город Салават</w:t>
      </w: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Республики Башкортостан, и членов их семей за отчетный</w:t>
      </w:r>
    </w:p>
    <w:p w:rsidR="00662614" w:rsidRPr="000B1D87" w:rsidRDefault="0036446E" w:rsidP="000B1D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финансовый год (с 1 января ___ года по 31 декабря ___ года</w:t>
      </w:r>
      <w:r w:rsidRPr="00100BD6">
        <w:rPr>
          <w:rFonts w:ascii="Times New Roman" w:hAnsi="Times New Roman" w:cs="Times New Roman"/>
        </w:rPr>
        <w:t>)</w:t>
      </w:r>
    </w:p>
    <w:p w:rsidR="00662614" w:rsidRPr="000B1D87" w:rsidRDefault="00662614" w:rsidP="00662614">
      <w:pPr>
        <w:pStyle w:val="ConsPlusNormal"/>
        <w:ind w:firstLine="142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559"/>
        <w:gridCol w:w="1843"/>
        <w:gridCol w:w="1417"/>
        <w:gridCol w:w="1220"/>
        <w:gridCol w:w="1830"/>
        <w:gridCol w:w="2074"/>
        <w:gridCol w:w="1817"/>
      </w:tblGrid>
      <w:tr w:rsidR="000B1D87" w:rsidRPr="000B1D87" w:rsidTr="00E23C9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Фамилия, инициалы муниципальн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 Декларированный годовой доход (тыс. руб.)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и марка транспортного средства, принадлежащего на праве собственности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(1) </w:t>
            </w:r>
          </w:p>
          <w:p w:rsidR="000B1D87" w:rsidRDefault="009329F6" w:rsidP="009329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  <w:p w:rsidR="00831927" w:rsidRPr="000B1D87" w:rsidRDefault="00831927" w:rsidP="009329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***&gt;</w:t>
            </w:r>
          </w:p>
        </w:tc>
      </w:tr>
      <w:tr w:rsidR="000B1D87" w:rsidRPr="000B1D87" w:rsidTr="00E23C9D">
        <w:trPr>
          <w:trHeight w:val="7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Вид права на объекты недвижимости </w:t>
            </w:r>
            <w:hyperlink r:id="rId7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rPr>
          <w:trHeight w:val="1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Супруг(а) </w:t>
            </w:r>
            <w:hyperlink r:id="rId8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  <w:r w:rsidRPr="000B1D87">
              <w:rPr>
                <w:rFonts w:ascii="Times New Roman" w:hAnsi="Times New Roman" w:cs="Times New Roman"/>
                <w:sz w:val="20"/>
              </w:rPr>
              <w:lastRenderedPageBreak/>
              <w:t xml:space="preserve">ребенок (сын) </w:t>
            </w:r>
            <w:hyperlink r:id="rId9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lastRenderedPageBreak/>
              <w:t xml:space="preserve">Несовершеннолетний ребенок (дочь) </w:t>
            </w:r>
            <w:hyperlink r:id="rId10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2614" w:rsidRPr="000B1D87" w:rsidRDefault="000B1D87" w:rsidP="00662614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br w:type="textWrapping" w:clear="all"/>
      </w: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9F6" w:rsidRPr="009329F6" w:rsidRDefault="009329F6" w:rsidP="009329F6">
      <w:pPr>
        <w:pStyle w:val="ConsPlusNormal"/>
        <w:rPr>
          <w:rFonts w:ascii="Times New Roman" w:hAnsi="Times New Roman" w:cs="Times New Roman"/>
          <w:sz w:val="20"/>
        </w:rPr>
      </w:pPr>
      <w:r w:rsidRPr="009329F6">
        <w:rPr>
          <w:rFonts w:ascii="Times New Roman" w:hAnsi="Times New Roman" w:cs="Times New Roman"/>
          <w:sz w:val="20"/>
        </w:rPr>
        <w:t>Примечание: &lt;*&gt; при наличии, фамилия и инициалы не указываются</w:t>
      </w:r>
    </w:p>
    <w:p w:rsidR="009329F6" w:rsidRDefault="009329F6" w:rsidP="009329F6">
      <w:pPr>
        <w:pStyle w:val="ConsPlusNormal"/>
        <w:rPr>
          <w:rFonts w:ascii="Times New Roman" w:hAnsi="Times New Roman" w:cs="Times New Roman"/>
          <w:sz w:val="20"/>
        </w:rPr>
      </w:pPr>
      <w:r w:rsidRPr="009329F6">
        <w:rPr>
          <w:rFonts w:ascii="Times New Roman" w:hAnsi="Times New Roman" w:cs="Times New Roman"/>
          <w:sz w:val="20"/>
        </w:rPr>
        <w:t>&lt;**&gt; индивидуальная (общая долевая, совместная) собственность, пользование</w:t>
      </w:r>
    </w:p>
    <w:p w:rsidR="00831927" w:rsidRPr="00831927" w:rsidRDefault="00831927" w:rsidP="00831927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&lt;***&gt; </w:t>
      </w:r>
      <w:r w:rsidR="00D91288">
        <w:rPr>
          <w:rFonts w:ascii="Times New Roman" w:hAnsi="Times New Roman" w:cs="Times New Roman"/>
          <w:sz w:val="20"/>
        </w:rPr>
        <w:t xml:space="preserve">заполняется, </w:t>
      </w:r>
      <w:r w:rsidRPr="00831927">
        <w:rPr>
          <w:rFonts w:ascii="Times New Roman" w:hAnsi="Times New Roman" w:cs="Times New Roman"/>
          <w:sz w:val="20"/>
        </w:rPr>
        <w:t xml:space="preserve">если сумма </w:t>
      </w:r>
      <w:proofErr w:type="gramStart"/>
      <w:r w:rsidRPr="00831927">
        <w:rPr>
          <w:rFonts w:ascii="Times New Roman" w:hAnsi="Times New Roman" w:cs="Times New Roman"/>
          <w:sz w:val="20"/>
        </w:rPr>
        <w:t>таких  сделок</w:t>
      </w:r>
      <w:proofErr w:type="gramEnd"/>
      <w:r w:rsidRPr="00831927">
        <w:rPr>
          <w:rFonts w:ascii="Times New Roman" w:hAnsi="Times New Roman" w:cs="Times New Roman"/>
          <w:sz w:val="20"/>
        </w:rPr>
        <w:t xml:space="preserve">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Pr="00100BD6" w:rsidRDefault="00100BD6" w:rsidP="00662614">
      <w:pPr>
        <w:pStyle w:val="ConsPlusNormal"/>
        <w:rPr>
          <w:rFonts w:ascii="Times New Roman" w:hAnsi="Times New Roman" w:cs="Times New Roman"/>
        </w:rPr>
      </w:pPr>
    </w:p>
    <w:sectPr w:rsidR="00100BD6" w:rsidRPr="00100BD6" w:rsidSect="00E23C9D">
      <w:pgSz w:w="16838" w:h="11905" w:orient="landscape"/>
      <w:pgMar w:top="426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372A8"/>
    <w:multiLevelType w:val="hybridMultilevel"/>
    <w:tmpl w:val="E2BC016A"/>
    <w:lvl w:ilvl="0" w:tplc="DFAC83E2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6E"/>
    <w:rsid w:val="000B1D87"/>
    <w:rsid w:val="000B41FE"/>
    <w:rsid w:val="000D743E"/>
    <w:rsid w:val="00100BD6"/>
    <w:rsid w:val="00146E97"/>
    <w:rsid w:val="00203115"/>
    <w:rsid w:val="002B776D"/>
    <w:rsid w:val="0036446E"/>
    <w:rsid w:val="003B6343"/>
    <w:rsid w:val="003E1CD5"/>
    <w:rsid w:val="004B621A"/>
    <w:rsid w:val="00662614"/>
    <w:rsid w:val="00791F6B"/>
    <w:rsid w:val="00831927"/>
    <w:rsid w:val="009329F6"/>
    <w:rsid w:val="00972DBD"/>
    <w:rsid w:val="009C3B19"/>
    <w:rsid w:val="009E47D5"/>
    <w:rsid w:val="00A358E3"/>
    <w:rsid w:val="00A93079"/>
    <w:rsid w:val="00BA5EE5"/>
    <w:rsid w:val="00D47240"/>
    <w:rsid w:val="00D91288"/>
    <w:rsid w:val="00DE189E"/>
    <w:rsid w:val="00E071B7"/>
    <w:rsid w:val="00E23C9D"/>
    <w:rsid w:val="00E25843"/>
    <w:rsid w:val="00E55313"/>
    <w:rsid w:val="00E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1E9B7-615A-4AB8-B825-DBA5DD1F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6261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A5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CF2AC97AFFF26F18F2C0069E202877E2056FFA308D757342CA3D4729B7AA8D1B982D8AA8A63A015F02BCq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5CF2AC97AFFF26F18F2C0069E202877E2056FFA308D757342CA3D4729B7AA8D1B982D8AA8A63A015F02BCq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80DDDBA9FB86077F3402508D356F8973884ACD3A59E96CF69B6FB63Ep6q1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35CF2AC97AFFF26F18F2C0069E202877E2056FFA308D757342CA3D4729B7AA8D1B982D8AA8A63A015F02BCq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5CF2AC97AFFF26F18F2C0069E202877E2056FFA308D757342CA3D4729B7AA8D1B982D8AA8A63A015F02BC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D3B0-3A1C-4DF8-BF57-977D6B3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Маргарита Ринатовна Байгутлина</cp:lastModifiedBy>
  <cp:revision>12</cp:revision>
  <cp:lastPrinted>2016-08-10T04:59:00Z</cp:lastPrinted>
  <dcterms:created xsi:type="dcterms:W3CDTF">2016-08-01T05:45:00Z</dcterms:created>
  <dcterms:modified xsi:type="dcterms:W3CDTF">2016-08-30T05:56:00Z</dcterms:modified>
</cp:coreProperties>
</file>